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58" w:rsidRPr="00B24A37" w:rsidRDefault="00BB1C38" w:rsidP="001D1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85A58" w:rsidRPr="00B24A37">
        <w:rPr>
          <w:rFonts w:ascii="Times New Roman" w:hAnsi="Times New Roman" w:cs="Times New Roman"/>
          <w:sz w:val="24"/>
          <w:szCs w:val="24"/>
        </w:rPr>
        <w:t>PLANET MIRIO j.d.o.o.</w:t>
      </w:r>
    </w:p>
    <w:p w:rsidR="00B85A58" w:rsidRPr="00B24A37" w:rsidRDefault="00B85A58" w:rsidP="001D1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X. Trokut 10, 10020 Zagreb</w:t>
      </w:r>
    </w:p>
    <w:p w:rsidR="00B85A58" w:rsidRPr="00B24A37" w:rsidRDefault="00A9154C" w:rsidP="001D1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. +385 (0)</w:t>
      </w:r>
      <w:r w:rsidR="002F2AF6">
        <w:rPr>
          <w:rFonts w:ascii="Times New Roman" w:hAnsi="Times New Roman" w:cs="Times New Roman"/>
          <w:sz w:val="24"/>
          <w:szCs w:val="24"/>
        </w:rPr>
        <w:t xml:space="preserve">95 </w:t>
      </w:r>
      <w:bookmarkStart w:id="0" w:name="_GoBack"/>
      <w:bookmarkEnd w:id="0"/>
      <w:r w:rsidR="00B85A58" w:rsidRPr="00B24A37">
        <w:rPr>
          <w:rFonts w:ascii="Times New Roman" w:hAnsi="Times New Roman" w:cs="Times New Roman"/>
          <w:sz w:val="24"/>
          <w:szCs w:val="24"/>
        </w:rPr>
        <w:t xml:space="preserve">92 14 307, e-mail: </w:t>
      </w:r>
      <w:r w:rsidR="0054136A" w:rsidRPr="00F635C5">
        <w:rPr>
          <w:rFonts w:ascii="Times New Roman" w:hAnsi="Times New Roman" w:cs="Times New Roman"/>
          <w:sz w:val="24"/>
          <w:szCs w:val="24"/>
        </w:rPr>
        <w:t>info.miriodesign@gmail.com</w:t>
      </w:r>
    </w:p>
    <w:p w:rsidR="00B85A58" w:rsidRDefault="00B85A58" w:rsidP="001D1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www. mirio-design.com</w:t>
      </w:r>
    </w:p>
    <w:p w:rsidR="00B85A58" w:rsidRDefault="00B85A58" w:rsidP="00B85A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A58" w:rsidRPr="00EA24C1" w:rsidRDefault="00B85A58" w:rsidP="00EA2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4C1">
        <w:rPr>
          <w:rFonts w:ascii="Times New Roman" w:hAnsi="Times New Roman" w:cs="Times New Roman"/>
          <w:b/>
          <w:sz w:val="24"/>
          <w:szCs w:val="24"/>
        </w:rPr>
        <w:t>OBRAZAC ZA POVRAT PROIZVODA</w:t>
      </w:r>
    </w:p>
    <w:p w:rsidR="001D182D" w:rsidRDefault="00B85A58" w:rsidP="00EA2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br/>
        <w:t xml:space="preserve">Ispunjen </w:t>
      </w:r>
      <w:r w:rsidRPr="00B85A58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pošaljite na našu e-mail adresu prije isteka roka od 14 dana od dana</w:t>
      </w:r>
      <w:r w:rsidRPr="00B85A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12619">
        <w:rPr>
          <w:rFonts w:ascii="Times New Roman" w:eastAsia="Times New Roman" w:hAnsi="Times New Roman" w:cs="Times New Roman"/>
          <w:sz w:val="24"/>
          <w:szCs w:val="24"/>
          <w:lang w:eastAsia="en-GB"/>
        </w:rPr>
        <w:t>kada vi ili treća strana, osim prijevoznika, dođete u fizički posjed naručenog proizvoda</w:t>
      </w:r>
      <w:r w:rsidRPr="00B24A37">
        <w:rPr>
          <w:rFonts w:ascii="Times New Roman" w:hAnsi="Times New Roman" w:cs="Times New Roman"/>
          <w:sz w:val="24"/>
          <w:szCs w:val="24"/>
        </w:rPr>
        <w:t>. Pošiljku pošaljite poštom i to isključivo kao paketnu pošiljku (ne kao pismo) na adresu: Planet Mirio j.d.o.o., X. Trokut 10, 10020 Zagreb uz napomenu „Internet trgo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B24A37">
        <w:rPr>
          <w:rFonts w:ascii="Times New Roman" w:hAnsi="Times New Roman" w:cs="Times New Roman"/>
          <w:sz w:val="24"/>
          <w:szCs w:val="24"/>
        </w:rPr>
        <w:t>na“.</w:t>
      </w:r>
    </w:p>
    <w:p w:rsidR="00B85A58" w:rsidRPr="00B24A37" w:rsidRDefault="00B85A58" w:rsidP="00EA2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Proizvod naručen dana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B85A58" w:rsidRPr="00B24A37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Proizvod preuzet dana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</w:p>
    <w:p w:rsidR="00EA24C1" w:rsidRDefault="00EA24C1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A58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Broj narudžbe:</w:t>
      </w:r>
      <w:r w:rsidR="001D182D">
        <w:rPr>
          <w:rFonts w:ascii="Times New Roman" w:hAnsi="Times New Roman" w:cs="Times New Roman"/>
          <w:sz w:val="24"/>
          <w:szCs w:val="24"/>
        </w:rPr>
        <w:t xml:space="preserve"> 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</w:p>
    <w:p w:rsidR="00EA24C1" w:rsidRDefault="00EA24C1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Šifra artikla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Ime i prezime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Adresa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Telefonski broj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EA24C1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E-mail: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_</w:t>
      </w:r>
      <w:r w:rsidR="001D182D">
        <w:rPr>
          <w:rFonts w:ascii="Times New Roman" w:hAnsi="Times New Roman" w:cs="Times New Roman"/>
          <w:sz w:val="24"/>
          <w:szCs w:val="24"/>
        </w:rPr>
        <w:t>___________________</w:t>
      </w:r>
      <w:r w:rsidR="001D182D" w:rsidRPr="00B24A37">
        <w:rPr>
          <w:rFonts w:ascii="Times New Roman" w:hAnsi="Times New Roman" w:cs="Times New Roman"/>
          <w:sz w:val="24"/>
          <w:szCs w:val="24"/>
        </w:rPr>
        <w:t>__________</w:t>
      </w:r>
      <w:r w:rsidRPr="00B24A37">
        <w:rPr>
          <w:rFonts w:ascii="Times New Roman" w:hAnsi="Times New Roman" w:cs="Times New Roman"/>
        </w:rPr>
        <w:br/>
      </w:r>
    </w:p>
    <w:p w:rsidR="001D182D" w:rsidRDefault="001D182D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A58" w:rsidRPr="00B24A37" w:rsidRDefault="00B85A58" w:rsidP="00EA2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t>Detaljno navedite i opišite razlog(e) za reklamaciju proizvoda kupljenog putem Internet trgovine</w:t>
      </w:r>
      <w:r w:rsidRPr="00B24A37">
        <w:rPr>
          <w:rFonts w:ascii="Times New Roman" w:hAnsi="Times New Roman" w:cs="Times New Roman"/>
          <w:sz w:val="30"/>
          <w:szCs w:val="30"/>
        </w:rPr>
        <w:t>:</w:t>
      </w:r>
    </w:p>
    <w:p w:rsidR="00B85A58" w:rsidRDefault="00B85A58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24C1" w:rsidRDefault="00EA24C1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24C1" w:rsidRDefault="00EA24C1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D182D" w:rsidRDefault="001D182D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24C1" w:rsidRDefault="00EA24C1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A24C1" w:rsidRPr="00B24A37" w:rsidRDefault="00EA24C1" w:rsidP="00EA24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85A58" w:rsidRPr="00B24A37" w:rsidRDefault="00B85A58" w:rsidP="001D1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24A37">
        <w:rPr>
          <w:rFonts w:ascii="Times New Roman" w:hAnsi="Times New Roman" w:cs="Times New Roman"/>
          <w:sz w:val="24"/>
          <w:szCs w:val="24"/>
        </w:rPr>
        <w:br/>
      </w:r>
      <w:r w:rsidRPr="00B24A37">
        <w:rPr>
          <w:rFonts w:ascii="Times New Roman" w:eastAsia="Times New Roman" w:hAnsi="Times New Roman" w:cs="Times New Roman"/>
          <w:sz w:val="24"/>
          <w:szCs w:val="24"/>
          <w:lang w:eastAsia="en-GB"/>
        </w:rPr>
        <w:t>Vaša uplata neće biti vraćena sve dok ne dođemo u posjed proizvoda koji su predmet povrata ili dok ne osigurate adekvatan dokaz da je proizvod/i  vraćen. Povrat uplaćenih sredstava izvršiti ćemo koristeći isto sredstvo plaćanja koje ste koristili za početnu transakciju osim ako se izričito ne dogovorimo drugačije.</w:t>
      </w:r>
    </w:p>
    <w:p w:rsidR="00B85A58" w:rsidRPr="00B24A37" w:rsidRDefault="00B85A58" w:rsidP="00B85A58">
      <w:pPr>
        <w:rPr>
          <w:rFonts w:ascii="Times New Roman" w:hAnsi="Times New Roman" w:cs="Times New Roman"/>
          <w:sz w:val="24"/>
          <w:szCs w:val="24"/>
        </w:rPr>
      </w:pPr>
      <w:r w:rsidRPr="00B24A37">
        <w:rPr>
          <w:rFonts w:ascii="Times New Roman" w:hAnsi="Times New Roman" w:cs="Times New Roman"/>
          <w:sz w:val="24"/>
          <w:szCs w:val="24"/>
        </w:rPr>
        <w:br/>
      </w:r>
    </w:p>
    <w:p w:rsidR="00B85A58" w:rsidRPr="00B24A37" w:rsidRDefault="00B85A58" w:rsidP="0054136A">
      <w:pPr>
        <w:rPr>
          <w:rFonts w:ascii="Times New Roman" w:hAnsi="Times New Roman" w:cs="Times New Roman"/>
        </w:rPr>
      </w:pPr>
      <w:r w:rsidRPr="00B24A37">
        <w:rPr>
          <w:rFonts w:ascii="Times New Roman" w:hAnsi="Times New Roman" w:cs="Times New Roman"/>
          <w:sz w:val="24"/>
          <w:szCs w:val="24"/>
        </w:rPr>
        <w:t>Potpis:</w:t>
      </w:r>
      <w:r w:rsidR="001D182D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B24A37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="001D182D">
        <w:rPr>
          <w:rFonts w:ascii="Times New Roman" w:hAnsi="Times New Roman" w:cs="Times New Roman"/>
          <w:sz w:val="24"/>
          <w:szCs w:val="24"/>
        </w:rPr>
        <w:tab/>
      </w:r>
      <w:r w:rsidRPr="00B24A37">
        <w:rPr>
          <w:rFonts w:ascii="Times New Roman" w:hAnsi="Times New Roman" w:cs="Times New Roman"/>
          <w:sz w:val="24"/>
          <w:szCs w:val="24"/>
        </w:rPr>
        <w:t>Mjesto i datum:</w:t>
      </w:r>
      <w:r w:rsidR="001D182D">
        <w:rPr>
          <w:rFonts w:ascii="Times New Roman" w:hAnsi="Times New Roman" w:cs="Times New Roman"/>
          <w:sz w:val="24"/>
          <w:szCs w:val="24"/>
        </w:rPr>
        <w:t xml:space="preserve"> ______</w:t>
      </w:r>
      <w:r w:rsidRPr="00B24A37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B85A58" w:rsidRPr="00B24A37" w:rsidSect="00EA24C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8"/>
    <w:rsid w:val="001D182D"/>
    <w:rsid w:val="002F2AF6"/>
    <w:rsid w:val="004E5EA0"/>
    <w:rsid w:val="0054136A"/>
    <w:rsid w:val="0057574F"/>
    <w:rsid w:val="00A9154C"/>
    <w:rsid w:val="00B24A37"/>
    <w:rsid w:val="00B85A58"/>
    <w:rsid w:val="00BB1C38"/>
    <w:rsid w:val="00CD546D"/>
    <w:rsid w:val="00EA0068"/>
    <w:rsid w:val="00EA24C1"/>
    <w:rsid w:val="00EE3951"/>
    <w:rsid w:val="00F05BAC"/>
    <w:rsid w:val="00F635C5"/>
    <w:rsid w:val="00F7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5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8682-D14A-4320-B521-6425DEE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</cp:revision>
  <dcterms:created xsi:type="dcterms:W3CDTF">2022-04-11T11:22:00Z</dcterms:created>
  <dcterms:modified xsi:type="dcterms:W3CDTF">2022-04-11T11:30:00Z</dcterms:modified>
</cp:coreProperties>
</file>